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4B1A5" w14:textId="75164263" w:rsidR="00AB6B10" w:rsidRPr="00AB6B10" w:rsidRDefault="001F7044" w:rsidP="00AB6B10">
      <w:pPr>
        <w:pStyle w:val="OVERSKRIFT"/>
        <w:rPr>
          <w:sz w:val="48"/>
          <w:szCs w:val="48"/>
        </w:rPr>
      </w:pPr>
      <w:r>
        <w:rPr>
          <w:noProof/>
          <w:sz w:val="48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DCD8B" wp14:editId="5832AF9C">
                <wp:simplePos x="0" y="0"/>
                <wp:positionH relativeFrom="column">
                  <wp:posOffset>-505402</wp:posOffset>
                </wp:positionH>
                <wp:positionV relativeFrom="paragraph">
                  <wp:posOffset>-375384</wp:posOffset>
                </wp:positionV>
                <wp:extent cx="1306286" cy="415636"/>
                <wp:effectExtent l="76200" t="247650" r="84455" b="289560"/>
                <wp:wrapNone/>
                <wp:docPr id="6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3726">
                          <a:off x="0" y="0"/>
                          <a:ext cx="1306286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B2D9F" w14:textId="4D9A3F42" w:rsidR="001F7044" w:rsidRPr="001F7044" w:rsidRDefault="001F7044" w:rsidP="001F70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7044">
                              <w:rPr>
                                <w:b/>
                              </w:rPr>
                              <w:t>Tekstlæseprø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FDCD8B" id="Afrundet rektangel 6" o:spid="_x0000_s1026" style="position:absolute;margin-left:-39.8pt;margin-top:-29.55pt;width:102.85pt;height:32.75pt;rotation:-1372186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" fillcolor="#78a204 [3207]" strokecolor="white [3201]" strokeweight="3pt">
                <v:shadow on="t" color="black" opacity="24903f" origin=",.5" offset="0,.55556mm"/>
                <v:textbox>
                  <w:txbxContent>
                    <w:p w14:paraId="0E5B2D9F" w14:textId="4D9A3F42" w:rsidR="001F7044" w:rsidRPr="001F7044" w:rsidRDefault="001F7044" w:rsidP="001F7044">
                      <w:pPr>
                        <w:jc w:val="center"/>
                        <w:rPr>
                          <w:b/>
                        </w:rPr>
                      </w:pPr>
                      <w:r w:rsidRPr="001F7044">
                        <w:rPr>
                          <w:b/>
                        </w:rPr>
                        <w:t>Tekstlæseprøve</w:t>
                      </w:r>
                    </w:p>
                  </w:txbxContent>
                </v:textbox>
              </v:roundrect>
            </w:pict>
          </mc:Fallback>
        </mc:AlternateContent>
      </w:r>
      <w:r w:rsidR="00AB6B10" w:rsidRPr="00AB6B10">
        <w:rPr>
          <w:sz w:val="48"/>
          <w:szCs w:val="48"/>
        </w:rPr>
        <w:t>Evaluering af læsefærdigheder i dansk</w:t>
      </w:r>
    </w:p>
    <w:p w14:paraId="681FF29C" w14:textId="77777777" w:rsidR="00AB6B10" w:rsidRDefault="00443ECF" w:rsidP="00AB6B10">
      <w:pPr>
        <w:pStyle w:val="Brdtekst1"/>
      </w:pPr>
      <w:r>
        <w:t>Kære _________________________</w:t>
      </w:r>
      <w:r w:rsidR="00AB6B10">
        <w:t xml:space="preserve"> og forældre!</w:t>
      </w:r>
      <w:r w:rsidR="00AB6B10">
        <w:tab/>
      </w:r>
      <w:r w:rsidR="00AB6B10">
        <w:tab/>
      </w:r>
      <w:r w:rsidR="00AB6B10">
        <w:tab/>
      </w:r>
      <w:r w:rsidR="00AB6B10">
        <w:tab/>
      </w:r>
      <w:r w:rsidR="00AB6B10">
        <w:tab/>
        <w:t>Dato xxxxxxx</w:t>
      </w:r>
    </w:p>
    <w:p w14:paraId="6095ADA3" w14:textId="77777777" w:rsidR="00924078" w:rsidRDefault="00924078" w:rsidP="0049772D"/>
    <w:p w14:paraId="661A9227" w14:textId="70900827" w:rsidR="005F7D7A" w:rsidRDefault="00CA77F7" w:rsidP="004759AB">
      <w:r>
        <w:t xml:space="preserve">Hvert år testes alle elever fra 2. til og med 7. klasse med obligatoriske læseprøver i dansk og tysk. Eleverne i klassen er i x-måned blevet læsescreenet med </w:t>
      </w:r>
      <w:r w:rsidR="00B86E96">
        <w:rPr>
          <w:b/>
        </w:rPr>
        <w:t>en tekstlæseprøve</w:t>
      </w:r>
      <w:r w:rsidR="0049772D">
        <w:t>, hvor elevern</w:t>
      </w:r>
      <w:r w:rsidR="00B013F0">
        <w:t>e læse</w:t>
      </w:r>
      <w:r w:rsidR="005F7D7A">
        <w:t>r</w:t>
      </w:r>
      <w:r w:rsidR="00B013F0">
        <w:t xml:space="preserve"> tekster med tilhørende spørgsmål</w:t>
      </w:r>
      <w:r w:rsidR="0049772D">
        <w:t xml:space="preserve">. </w:t>
      </w:r>
      <w:r w:rsidR="00F10DE2">
        <w:t>Prøveresultatet er altså e</w:t>
      </w:r>
      <w:r w:rsidR="005F7D7A">
        <w:t>n kombination af barnets læse</w:t>
      </w:r>
      <w:r w:rsidR="00F10DE2">
        <w:t>hastigh</w:t>
      </w:r>
      <w:r w:rsidR="005F7D7A">
        <w:t>ed og rigtige besvarelser (læseforståelse</w:t>
      </w:r>
      <w:r w:rsidR="00F10DE2">
        <w:t>).</w:t>
      </w:r>
    </w:p>
    <w:p w14:paraId="6A79D9A7" w14:textId="69332E96" w:rsidR="00E37938" w:rsidRDefault="00CA77F7" w:rsidP="00AB6B10">
      <w:pPr>
        <w:pStyle w:val="Brdtekst1"/>
      </w:pPr>
      <w:r>
        <w:t>Elevernes resultater inddeles i seks faser og herunder ses, hvad de enkelte faser betyder</w:t>
      </w:r>
      <w:r w:rsidR="009D408C">
        <w:t xml:space="preserve">. </w:t>
      </w:r>
    </w:p>
    <w:p w14:paraId="5F9FD400" w14:textId="739D31A8" w:rsidR="00FE3C59" w:rsidRDefault="00FE3C59" w:rsidP="00AB6B10">
      <w:pPr>
        <w:pStyle w:val="Brdtekst1"/>
      </w:pPr>
      <w:r>
        <w:t>Dit barns prøveresultat ligger i ____________________-fasen.</w:t>
      </w:r>
    </w:p>
    <w:p w14:paraId="7086E793" w14:textId="77777777" w:rsidR="00924078" w:rsidRDefault="00924078" w:rsidP="00AB6B10">
      <w:pPr>
        <w:pStyle w:val="Brdtekst1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502"/>
      </w:tblGrid>
      <w:tr w:rsidR="00167413" w14:paraId="1EB53304" w14:textId="77777777" w:rsidTr="004759AB">
        <w:tc>
          <w:tcPr>
            <w:tcW w:w="5240" w:type="dxa"/>
            <w:shd w:val="clear" w:color="auto" w:fill="EBFDBB" w:themeFill="accent4" w:themeFillTint="33"/>
          </w:tcPr>
          <w:p w14:paraId="1B2B6372" w14:textId="77777777" w:rsidR="00167413" w:rsidRDefault="00167413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erne i læseudviklingen</w:t>
            </w:r>
          </w:p>
        </w:tc>
        <w:tc>
          <w:tcPr>
            <w:tcW w:w="4502" w:type="dxa"/>
            <w:shd w:val="clear" w:color="auto" w:fill="EBFDBB" w:themeFill="accent4" w:themeFillTint="33"/>
          </w:tcPr>
          <w:p w14:paraId="6A92D9AA" w14:textId="6C6F4290" w:rsidR="00167413" w:rsidRPr="006656B5" w:rsidRDefault="00167413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befalinger til</w:t>
            </w:r>
            <w:r w:rsidR="0013463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hvad I kan gøre hjemme</w:t>
            </w:r>
          </w:p>
        </w:tc>
      </w:tr>
      <w:tr w:rsidR="00CA77F7" w14:paraId="55569D44" w14:textId="77777777" w:rsidTr="004759AB">
        <w:tc>
          <w:tcPr>
            <w:tcW w:w="5240" w:type="dxa"/>
          </w:tcPr>
          <w:p w14:paraId="2872D548" w14:textId="77777777" w:rsidR="00CA77F7" w:rsidRDefault="00CA77F7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r-fasen</w:t>
            </w:r>
          </w:p>
          <w:p w14:paraId="586CE0CE" w14:textId="2C781D60" w:rsidR="00CA77F7" w:rsidRPr="004759AB" w:rsidRDefault="00FE3C59" w:rsidP="0049772D">
            <w:pPr>
              <w:pStyle w:val="Brdtekst1"/>
            </w:pPr>
            <w:r>
              <w:t xml:space="preserve">Ved et resultat i </w:t>
            </w:r>
            <w:r w:rsidR="00CA77F7">
              <w:t>denne fase vurderer man, at barnet</w:t>
            </w:r>
            <w:r w:rsidR="0049772D">
              <w:t xml:space="preserve">s svar primært er baseret på gæt – </w:t>
            </w:r>
            <w:r w:rsidR="00F10DE2">
              <w:t xml:space="preserve">Læsehastigheden er ikke medregnet her. Et resultat i denne fase betyder, at barnet </w:t>
            </w:r>
            <w:r w:rsidR="005F7D7A">
              <w:t xml:space="preserve">formodentlig </w:t>
            </w:r>
            <w:r w:rsidR="00F10DE2">
              <w:t xml:space="preserve">ikke </w:t>
            </w:r>
            <w:r w:rsidR="005F7D7A">
              <w:t xml:space="preserve">vil være </w:t>
            </w:r>
            <w:r w:rsidR="00F10DE2">
              <w:t>i</w:t>
            </w:r>
            <w:r w:rsidR="00EA420F">
              <w:t xml:space="preserve"> </w:t>
            </w:r>
            <w:r w:rsidR="00F10DE2">
              <w:t>stand til at forstå og læse klassesvarende tekster.</w:t>
            </w:r>
          </w:p>
        </w:tc>
        <w:tc>
          <w:tcPr>
            <w:tcW w:w="4502" w:type="dxa"/>
          </w:tcPr>
          <w:p w14:paraId="63F91AC5" w14:textId="77777777" w:rsidR="00E004C7" w:rsidRPr="00E004C7" w:rsidRDefault="00E004C7" w:rsidP="00E004C7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Daglig</w:t>
            </w:r>
            <w:r w:rsidR="00FE3C59">
              <w:t xml:space="preserve"> </w:t>
            </w:r>
            <w:r w:rsidR="00C44ABB">
              <w:t>træn</w:t>
            </w:r>
            <w:r>
              <w:t>ing af</w:t>
            </w:r>
            <w:r w:rsidR="00FE3C59">
              <w:t xml:space="preserve"> bogstav</w:t>
            </w:r>
            <w:r w:rsidR="00C44ABB">
              <w:t>-l</w:t>
            </w:r>
            <w:r>
              <w:t>yd-forbindelser</w:t>
            </w:r>
          </w:p>
          <w:p w14:paraId="6684F2E5" w14:textId="77777777" w:rsidR="00E004C7" w:rsidRPr="00E004C7" w:rsidRDefault="00E004C7" w:rsidP="00E004C7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øve</w:t>
            </w:r>
            <w:r w:rsidR="00FE3C59">
              <w:t xml:space="preserve"> de 120 hyppigste ord </w:t>
            </w:r>
          </w:p>
          <w:p w14:paraId="15673AA6" w14:textId="7E9467E2" w:rsidR="00E004C7" w:rsidRPr="00E004C7" w:rsidRDefault="00E004C7" w:rsidP="00E004C7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læse</w:t>
            </w:r>
            <w:r w:rsidR="003B75D3">
              <w:t xml:space="preserve"> bøger på et nemt lix-tal</w:t>
            </w:r>
            <w:r>
              <w:t>.</w:t>
            </w:r>
          </w:p>
          <w:p w14:paraId="3441A4A8" w14:textId="13C76663" w:rsidR="00C44ABB" w:rsidRPr="006656B5" w:rsidRDefault="0049772D" w:rsidP="00E004C7">
            <w:pPr>
              <w:pStyle w:val="Brdtekst1"/>
              <w:rPr>
                <w:b/>
                <w:sz w:val="24"/>
                <w:szCs w:val="24"/>
              </w:rPr>
            </w:pPr>
            <w:r>
              <w:t xml:space="preserve">Hvis resultatet skyldes forståelse, anbefales </w:t>
            </w:r>
            <w:r w:rsidR="0013463A">
              <w:t xml:space="preserve">det </w:t>
            </w:r>
            <w:r>
              <w:t>at styrke dansk sprog gennem masser af danske input (tale, høre, se danske film osv.)</w:t>
            </w:r>
          </w:p>
        </w:tc>
      </w:tr>
      <w:tr w:rsidR="00CA77F7" w14:paraId="5D23170F" w14:textId="77777777" w:rsidTr="004759AB">
        <w:tc>
          <w:tcPr>
            <w:tcW w:w="5240" w:type="dxa"/>
            <w:tcBorders>
              <w:right w:val="single" w:sz="4" w:space="0" w:color="auto"/>
            </w:tcBorders>
          </w:tcPr>
          <w:p w14:paraId="76DC2A8B" w14:textId="77777777" w:rsidR="00CA77F7" w:rsidRPr="00FD4A6A" w:rsidRDefault="00CA77F7" w:rsidP="00472694">
            <w:pPr>
              <w:pStyle w:val="Brdtekst1"/>
              <w:rPr>
                <w:b/>
              </w:rPr>
            </w:pPr>
            <w:r w:rsidRPr="00FD4A6A">
              <w:rPr>
                <w:b/>
              </w:rPr>
              <w:t xml:space="preserve">Erkendelsesfasen </w:t>
            </w:r>
          </w:p>
          <w:p w14:paraId="77590576" w14:textId="61098260" w:rsidR="00CA77F7" w:rsidRDefault="00FD4A6A" w:rsidP="005F7D7A">
            <w:pPr>
              <w:pStyle w:val="Brdtekst1"/>
            </w:pPr>
            <w:r>
              <w:t>Et result</w:t>
            </w:r>
            <w:r w:rsidR="0049772D">
              <w:t>at i denne fase betyder, at barnet ha</w:t>
            </w:r>
            <w:r w:rsidR="003B75D3">
              <w:t>r over 50% rigtige, men under 70</w:t>
            </w:r>
            <w:r w:rsidR="0049772D">
              <w:t xml:space="preserve">% rigtige. </w:t>
            </w:r>
            <w:r w:rsidR="00E108AB">
              <w:t>Årsagen til placering i denne fase skyldes enten, at</w:t>
            </w:r>
            <w:r w:rsidR="0049772D">
              <w:t xml:space="preserve"> barnet er meget usikker i forståelsen</w:t>
            </w:r>
            <w:r w:rsidR="0013463A">
              <w:t>,</w:t>
            </w:r>
            <w:r w:rsidR="00E108AB">
              <w:t xml:space="preserve"> eller at</w:t>
            </w:r>
            <w:r w:rsidR="0049772D">
              <w:t xml:space="preserve"> læsehastigheden er meget lav. </w:t>
            </w:r>
            <w:r w:rsidR="003B75D3">
              <w:t xml:space="preserve">Det vil </w:t>
            </w:r>
            <w:r w:rsidR="005F7D7A">
              <w:t xml:space="preserve">formodentlig </w:t>
            </w:r>
            <w:r w:rsidR="003B75D3">
              <w:t xml:space="preserve">være vanskeligt for barnet at </w:t>
            </w:r>
            <w:r w:rsidR="005F7D7A">
              <w:t xml:space="preserve">kunne forstå en klassesvarende </w:t>
            </w:r>
            <w:r w:rsidR="003B75D3">
              <w:t>tekst.</w:t>
            </w:r>
          </w:p>
        </w:tc>
        <w:tc>
          <w:tcPr>
            <w:tcW w:w="4502" w:type="dxa"/>
          </w:tcPr>
          <w:p w14:paraId="2D338085" w14:textId="6F40FD3C" w:rsidR="00E004C7" w:rsidRDefault="00C44ABB" w:rsidP="00E004C7">
            <w:pPr>
              <w:pStyle w:val="Brdtekst1"/>
              <w:numPr>
                <w:ilvl w:val="0"/>
                <w:numId w:val="1"/>
              </w:numPr>
            </w:pPr>
            <w:r>
              <w:t>Daglig læsetræning</w:t>
            </w:r>
            <w:r w:rsidR="00E004C7">
              <w:t xml:space="preserve"> på </w:t>
            </w:r>
            <w:r>
              <w:t>e</w:t>
            </w:r>
            <w:r w:rsidR="00FE3C59">
              <w:t>t forholdsvis lavt lix-tal</w:t>
            </w:r>
            <w:r w:rsidR="002A4884">
              <w:rPr>
                <w:rStyle w:val="Fodnotehenvisning"/>
              </w:rPr>
              <w:footnoteReference w:id="1"/>
            </w:r>
            <w:r w:rsidR="00E004C7">
              <w:t>: læsetræn</w:t>
            </w:r>
            <w:r w:rsidR="00FE3C59">
              <w:t xml:space="preserve"> i bøger, der er for lette for at øge sik</w:t>
            </w:r>
            <w:r w:rsidR="00185521">
              <w:t>kerheden</w:t>
            </w:r>
          </w:p>
          <w:p w14:paraId="2BD64383" w14:textId="2A5C4825" w:rsidR="00E004C7" w:rsidRDefault="00185521" w:rsidP="00E004C7">
            <w:pPr>
              <w:pStyle w:val="Brdtekst1"/>
              <w:numPr>
                <w:ilvl w:val="0"/>
                <w:numId w:val="1"/>
              </w:numPr>
            </w:pPr>
            <w:r>
              <w:t>l</w:t>
            </w:r>
            <w:r w:rsidR="00EA420F">
              <w:t xml:space="preserve">æse, skrive </w:t>
            </w:r>
            <w:r w:rsidR="00924078">
              <w:t xml:space="preserve">og </w:t>
            </w:r>
            <w:r w:rsidR="00EA420F">
              <w:t xml:space="preserve">forstå </w:t>
            </w:r>
            <w:r w:rsidR="00E004C7">
              <w:t xml:space="preserve">de </w:t>
            </w:r>
            <w:r w:rsidR="00FE3C59">
              <w:t>hyppigst</w:t>
            </w:r>
            <w:r w:rsidR="00E004C7">
              <w:t>e</w:t>
            </w:r>
            <w:r w:rsidR="00FE3C59">
              <w:t xml:space="preserve"> ord med forskellige ordkort. </w:t>
            </w:r>
          </w:p>
          <w:p w14:paraId="55E8C038" w14:textId="77777777" w:rsidR="00CA77F7" w:rsidRDefault="0000208A" w:rsidP="00E004C7">
            <w:pPr>
              <w:pStyle w:val="Brdtekst1"/>
            </w:pPr>
            <w:r w:rsidRPr="0000208A">
              <w:t>Hvis resultatet skyldes forståelse, anbefales at styrke dansk sprog gennem masser af danske input (tale, høre, se danske film osv.)</w:t>
            </w:r>
          </w:p>
        </w:tc>
      </w:tr>
      <w:tr w:rsidR="00CA77F7" w14:paraId="2F5A34A0" w14:textId="77777777" w:rsidTr="004759AB">
        <w:tc>
          <w:tcPr>
            <w:tcW w:w="5240" w:type="dxa"/>
            <w:tcBorders>
              <w:right w:val="single" w:sz="4" w:space="0" w:color="auto"/>
            </w:tcBorders>
          </w:tcPr>
          <w:p w14:paraId="263877D0" w14:textId="77777777" w:rsidR="00FD4A6A" w:rsidRPr="00FD4A6A" w:rsidRDefault="00FD4A6A" w:rsidP="00472694">
            <w:pPr>
              <w:pStyle w:val="Brdtekst1"/>
              <w:rPr>
                <w:b/>
              </w:rPr>
            </w:pPr>
            <w:r>
              <w:rPr>
                <w:b/>
              </w:rPr>
              <w:t>Stabilisering</w:t>
            </w:r>
            <w:r w:rsidR="00CF0FFA">
              <w:rPr>
                <w:b/>
              </w:rPr>
              <w:t>sfasen</w:t>
            </w:r>
          </w:p>
          <w:p w14:paraId="40BAD79F" w14:textId="3B77F652" w:rsidR="00E108AB" w:rsidRDefault="005F7D7A" w:rsidP="00472694">
            <w:pPr>
              <w:pStyle w:val="Brdtekst1"/>
            </w:pPr>
            <w:r>
              <w:t xml:space="preserve">Et resultat i denne fase betyder, at barnet har haft </w:t>
            </w:r>
            <w:r w:rsidR="00E108AB">
              <w:t>mindst 70</w:t>
            </w:r>
            <w:r w:rsidR="00924078">
              <w:t>%</w:t>
            </w:r>
            <w:r w:rsidR="00E108AB">
              <w:t xml:space="preserve"> rigtige</w:t>
            </w:r>
            <w:r w:rsidR="00FD4A6A" w:rsidRPr="00FD4A6A">
              <w:t xml:space="preserve"> </w:t>
            </w:r>
            <w:r w:rsidR="0049772D">
              <w:t>og</w:t>
            </w:r>
            <w:r w:rsidR="00EA420F">
              <w:t xml:space="preserve"> bruger mindre end 60 sek. p</w:t>
            </w:r>
            <w:r>
              <w:t xml:space="preserve">r. løst opgave. </w:t>
            </w:r>
            <w:r w:rsidR="00AB3888">
              <w:t xml:space="preserve">Børn, der har et resultat </w:t>
            </w:r>
            <w:r w:rsidR="00E108AB">
              <w:t>i denne fase er</w:t>
            </w:r>
            <w:r>
              <w:t xml:space="preserve"> oftest</w:t>
            </w:r>
            <w:r w:rsidR="00E108AB">
              <w:t xml:space="preserve"> fortsat usikre læse</w:t>
            </w:r>
            <w:r w:rsidR="000D29E4">
              <w:t>r, d</w:t>
            </w:r>
            <w:r w:rsidR="00E108AB">
              <w:t xml:space="preserve">og magter de </w:t>
            </w:r>
            <w:r>
              <w:t xml:space="preserve">fleste </w:t>
            </w:r>
            <w:r w:rsidR="00E108AB">
              <w:t>at læse klassesvarende tekster.</w:t>
            </w:r>
          </w:p>
          <w:p w14:paraId="0F32F2FC" w14:textId="77777777" w:rsidR="00CA77F7" w:rsidRDefault="00E108AB" w:rsidP="00E108AB">
            <w:pPr>
              <w:pStyle w:val="Brdtekst1"/>
            </w:pPr>
            <w:r>
              <w:t xml:space="preserve"> </w:t>
            </w:r>
          </w:p>
          <w:p w14:paraId="5F59267A" w14:textId="3FCF4FBE" w:rsidR="00E108AB" w:rsidRPr="00C44ABB" w:rsidRDefault="00E108AB" w:rsidP="00E108AB">
            <w:pPr>
              <w:pStyle w:val="Brdtekst1"/>
            </w:pPr>
          </w:p>
        </w:tc>
        <w:tc>
          <w:tcPr>
            <w:tcW w:w="4502" w:type="dxa"/>
          </w:tcPr>
          <w:p w14:paraId="029CAB9E" w14:textId="77777777" w:rsidR="004759AB" w:rsidRDefault="004759AB" w:rsidP="004759AB">
            <w:pPr>
              <w:pStyle w:val="Listeafsnit"/>
              <w:ind w:left="360"/>
            </w:pPr>
          </w:p>
          <w:p w14:paraId="2F3A196B" w14:textId="2494FC38" w:rsidR="00EA420F" w:rsidRDefault="00C75342" w:rsidP="00924078">
            <w:pPr>
              <w:pStyle w:val="Listeafsnit"/>
              <w:numPr>
                <w:ilvl w:val="0"/>
                <w:numId w:val="1"/>
              </w:numPr>
            </w:pPr>
            <w:r>
              <w:t xml:space="preserve">Daglig læsetræning i bøger på et alderssvarende niveau. </w:t>
            </w:r>
          </w:p>
          <w:p w14:paraId="489350B0" w14:textId="77777777" w:rsidR="00924078" w:rsidRDefault="00924078" w:rsidP="00924078">
            <w:pPr>
              <w:pStyle w:val="Listeafsnit"/>
              <w:ind w:left="360"/>
            </w:pPr>
          </w:p>
          <w:p w14:paraId="71A86C6F" w14:textId="2B3FE4D4" w:rsidR="000D29E4" w:rsidRDefault="00EA420F" w:rsidP="00EA420F">
            <w:pPr>
              <w:pStyle w:val="Listeafsnit"/>
              <w:numPr>
                <w:ilvl w:val="0"/>
                <w:numId w:val="1"/>
              </w:numPr>
            </w:pPr>
            <w:r>
              <w:t>Det er vigtigere at dit barn først øver sig i at læse</w:t>
            </w:r>
            <w:r w:rsidR="00924078">
              <w:t xml:space="preserve"> med færre fejl (læsesikkerhed)</w:t>
            </w:r>
            <w:r>
              <w:t>, før I begynder at forøge læsehastigheden</w:t>
            </w:r>
            <w:r w:rsidR="00185521">
              <w:t>.</w:t>
            </w:r>
          </w:p>
          <w:p w14:paraId="3618729D" w14:textId="77777777" w:rsidR="00EA420F" w:rsidRPr="00EA420F" w:rsidRDefault="00EA420F" w:rsidP="00EA420F">
            <w:pPr>
              <w:pStyle w:val="Listeafsnit"/>
              <w:ind w:left="360"/>
            </w:pPr>
          </w:p>
          <w:p w14:paraId="280C3B64" w14:textId="77777777" w:rsidR="00EA420F" w:rsidRDefault="000D29E4" w:rsidP="004759AB">
            <w:pPr>
              <w:pStyle w:val="Listeafsnit"/>
              <w:numPr>
                <w:ilvl w:val="0"/>
                <w:numId w:val="1"/>
              </w:numPr>
            </w:pPr>
            <w:r>
              <w:t>For at træne læsesikkerheden er det vigtigt</w:t>
            </w:r>
            <w:r w:rsidR="00924078">
              <w:t>,</w:t>
            </w:r>
            <w:r>
              <w:t xml:space="preserve"> at barnet læser bøger</w:t>
            </w:r>
            <w:r w:rsidR="00EA420F">
              <w:t>,</w:t>
            </w:r>
            <w:r>
              <w:t xml:space="preserve"> der er </w:t>
            </w:r>
            <w:r w:rsidR="00EA420F">
              <w:t xml:space="preserve">lidt </w:t>
            </w:r>
            <w:r>
              <w:t>for lette.</w:t>
            </w:r>
          </w:p>
          <w:p w14:paraId="784F2ACA" w14:textId="77777777" w:rsidR="004759AB" w:rsidRDefault="004759AB" w:rsidP="004759AB">
            <w:pPr>
              <w:pStyle w:val="Listeafsnit"/>
            </w:pPr>
          </w:p>
          <w:p w14:paraId="541B1DFC" w14:textId="4F707383" w:rsidR="004759AB" w:rsidRPr="000D29E4" w:rsidRDefault="004759AB" w:rsidP="004759AB">
            <w:pPr>
              <w:pStyle w:val="Listeafsnit"/>
              <w:ind w:left="360"/>
            </w:pPr>
          </w:p>
        </w:tc>
      </w:tr>
      <w:tr w:rsidR="00C44ABB" w14:paraId="5E379AB2" w14:textId="77777777" w:rsidTr="004759AB">
        <w:trPr>
          <w:trHeight w:val="1250"/>
        </w:trPr>
        <w:tc>
          <w:tcPr>
            <w:tcW w:w="5240" w:type="dxa"/>
            <w:tcBorders>
              <w:right w:val="single" w:sz="4" w:space="0" w:color="auto"/>
            </w:tcBorders>
          </w:tcPr>
          <w:p w14:paraId="32A19D11" w14:textId="77777777" w:rsidR="00472694" w:rsidRDefault="00472694" w:rsidP="00472694">
            <w:pPr>
              <w:tabs>
                <w:tab w:val="left" w:pos="7905"/>
              </w:tabs>
              <w:rPr>
                <w:b/>
              </w:rPr>
            </w:pPr>
          </w:p>
          <w:p w14:paraId="7D135ED4" w14:textId="77777777" w:rsidR="00C44ABB" w:rsidRPr="00C44ABB" w:rsidRDefault="00CF0FFA" w:rsidP="00472694">
            <w:pPr>
              <w:tabs>
                <w:tab w:val="left" w:pos="7905"/>
              </w:tabs>
              <w:rPr>
                <w:b/>
              </w:rPr>
            </w:pPr>
            <w:r>
              <w:rPr>
                <w:b/>
              </w:rPr>
              <w:t>Beherskelsesfasen</w:t>
            </w:r>
          </w:p>
          <w:p w14:paraId="6B29DA0F" w14:textId="083ACE1C" w:rsidR="00CF0FFA" w:rsidRPr="00CF0FFA" w:rsidRDefault="000D29E4" w:rsidP="00AB3888">
            <w:pPr>
              <w:tabs>
                <w:tab w:val="left" w:pos="7905"/>
              </w:tabs>
            </w:pPr>
            <w:r>
              <w:t>Børn</w:t>
            </w:r>
            <w:r w:rsidR="00AB3888">
              <w:t>, der har et resultat, der ligger</w:t>
            </w:r>
            <w:r>
              <w:t xml:space="preserve"> i denne </w:t>
            </w:r>
            <w:r w:rsidR="00106382">
              <w:t>fase</w:t>
            </w:r>
            <w:r w:rsidR="00AB3888">
              <w:t>, er oftest</w:t>
            </w:r>
            <w:r w:rsidR="00106382">
              <w:t xml:space="preserve"> sikre læser</w:t>
            </w:r>
            <w:r w:rsidR="00AB3888">
              <w:t>e</w:t>
            </w:r>
            <w:r w:rsidR="00106382">
              <w:t xml:space="preserve"> med</w:t>
            </w:r>
            <w:r>
              <w:t xml:space="preserve"> </w:t>
            </w:r>
            <w:r w:rsidR="001433BE">
              <w:t xml:space="preserve">over </w:t>
            </w:r>
            <w:r>
              <w:t>85% rigtige s</w:t>
            </w:r>
            <w:r w:rsidR="00AB3888">
              <w:t xml:space="preserve">var på forståelsesspørgsmålene og god hastighed. </w:t>
            </w:r>
          </w:p>
        </w:tc>
        <w:tc>
          <w:tcPr>
            <w:tcW w:w="4502" w:type="dxa"/>
          </w:tcPr>
          <w:p w14:paraId="42981BF4" w14:textId="77777777" w:rsidR="00C44ABB" w:rsidRDefault="00C44ABB" w:rsidP="00E004C7">
            <w:pPr>
              <w:pStyle w:val="Brdtekst1"/>
              <w:numPr>
                <w:ilvl w:val="0"/>
                <w:numId w:val="1"/>
              </w:numPr>
            </w:pPr>
            <w:r w:rsidRPr="00C44ABB">
              <w:t>D</w:t>
            </w:r>
            <w:r w:rsidR="00CF0FFA">
              <w:t>aglig læsetræning</w:t>
            </w:r>
            <w:r w:rsidRPr="00C44ABB">
              <w:t xml:space="preserve"> i bøger på et</w:t>
            </w:r>
            <w:r>
              <w:t xml:space="preserve"> alderssvarende niveau.</w:t>
            </w:r>
            <w:r w:rsidR="00C75342">
              <w:t xml:space="preserve"> </w:t>
            </w:r>
          </w:p>
          <w:p w14:paraId="3F9F52C8" w14:textId="7B274A61" w:rsidR="000D29E4" w:rsidRPr="00FD4A6A" w:rsidRDefault="000D29E4" w:rsidP="00106382">
            <w:pPr>
              <w:pStyle w:val="Brdtekst1"/>
              <w:numPr>
                <w:ilvl w:val="0"/>
                <w:numId w:val="1"/>
              </w:numPr>
            </w:pPr>
            <w:r>
              <w:t>Daglig træning af læsehastighed i aftalte korte inte</w:t>
            </w:r>
            <w:r w:rsidR="00106382">
              <w:t>r</w:t>
            </w:r>
            <w:r>
              <w:t>valler.</w:t>
            </w:r>
          </w:p>
        </w:tc>
      </w:tr>
      <w:tr w:rsidR="00C44ABB" w14:paraId="4180D4D3" w14:textId="77777777" w:rsidTr="004759AB">
        <w:tc>
          <w:tcPr>
            <w:tcW w:w="5240" w:type="dxa"/>
            <w:tcBorders>
              <w:right w:val="single" w:sz="4" w:space="0" w:color="auto"/>
            </w:tcBorders>
          </w:tcPr>
          <w:p w14:paraId="163688EA" w14:textId="77777777" w:rsidR="00472694" w:rsidRDefault="00472694" w:rsidP="00472694">
            <w:pPr>
              <w:tabs>
                <w:tab w:val="left" w:pos="7905"/>
              </w:tabs>
              <w:rPr>
                <w:b/>
              </w:rPr>
            </w:pPr>
          </w:p>
          <w:p w14:paraId="452F4236" w14:textId="77777777" w:rsidR="00C44ABB" w:rsidRPr="00C44ABB" w:rsidRDefault="00C44ABB" w:rsidP="00472694">
            <w:pPr>
              <w:tabs>
                <w:tab w:val="left" w:pos="7905"/>
              </w:tabs>
              <w:rPr>
                <w:b/>
              </w:rPr>
            </w:pPr>
            <w:r w:rsidRPr="00C44ABB">
              <w:rPr>
                <w:b/>
              </w:rPr>
              <w:t xml:space="preserve">Automatiseringsfasen                                                                                                        </w:t>
            </w:r>
          </w:p>
          <w:p w14:paraId="410BFD37" w14:textId="67EF7BEE" w:rsidR="00E004C7" w:rsidRPr="00C44ABB" w:rsidRDefault="00C75342" w:rsidP="00AB3888">
            <w:pPr>
              <w:tabs>
                <w:tab w:val="left" w:pos="7905"/>
              </w:tabs>
            </w:pPr>
            <w:r>
              <w:t>Børn</w:t>
            </w:r>
            <w:r w:rsidR="00AB3888">
              <w:t>, der har et resultat</w:t>
            </w:r>
            <w:r>
              <w:t xml:space="preserve"> i denne fase</w:t>
            </w:r>
            <w:r w:rsidR="00AB3888">
              <w:t>,</w:t>
            </w:r>
            <w:r>
              <w:t xml:space="preserve"> har over </w:t>
            </w:r>
            <w:r w:rsidR="00106382">
              <w:t>85</w:t>
            </w:r>
            <w:r>
              <w:t>% rigtige og en høj læsehastig</w:t>
            </w:r>
            <w:r w:rsidR="00106382">
              <w:t xml:space="preserve">hed. </w:t>
            </w:r>
            <w:r w:rsidR="00AB3888">
              <w:t>Her vurderer man</w:t>
            </w:r>
            <w:r w:rsidR="00924078">
              <w:t>,</w:t>
            </w:r>
            <w:r w:rsidR="00AB3888">
              <w:t xml:space="preserve"> at barnet har en </w:t>
            </w:r>
            <w:r w:rsidR="00106382">
              <w:t>hurtig og ubesværet læsning.</w:t>
            </w:r>
            <w:bookmarkStart w:id="0" w:name="_GoBack"/>
            <w:bookmarkEnd w:id="0"/>
          </w:p>
        </w:tc>
        <w:tc>
          <w:tcPr>
            <w:tcW w:w="4502" w:type="dxa"/>
          </w:tcPr>
          <w:p w14:paraId="03FDFA88" w14:textId="77777777" w:rsidR="00C44ABB" w:rsidRPr="00C44ABB" w:rsidRDefault="00E004C7" w:rsidP="00E004C7">
            <w:pPr>
              <w:pStyle w:val="Brdtekst1"/>
              <w:numPr>
                <w:ilvl w:val="0"/>
                <w:numId w:val="1"/>
              </w:numPr>
            </w:pPr>
            <w:r>
              <w:t>D</w:t>
            </w:r>
            <w:r w:rsidR="00C44ABB" w:rsidRPr="00C44ABB">
              <w:t>aglig læset</w:t>
            </w:r>
            <w:r w:rsidR="00E37938">
              <w:t>ræning</w:t>
            </w:r>
            <w:r w:rsidR="00C44ABB" w:rsidRPr="00C44ABB">
              <w:t xml:space="preserve"> i bøger på et</w:t>
            </w:r>
            <w:r w:rsidR="00C44ABB">
              <w:t xml:space="preserve"> alderssvarende niveau</w:t>
            </w:r>
            <w:r w:rsidR="009D408C">
              <w:rPr>
                <w:b/>
              </w:rPr>
              <w:t xml:space="preserve"> - g</w:t>
            </w:r>
            <w:r w:rsidR="00C44ABB" w:rsidRPr="00C44ABB">
              <w:t xml:space="preserve">erne </w:t>
            </w:r>
            <w:r w:rsidR="009D408C">
              <w:t>med udfordringer</w:t>
            </w:r>
            <w:r>
              <w:t>, f</w:t>
            </w:r>
            <w:r w:rsidR="00CF0FFA">
              <w:t>x ved lidt sværere bøger eller nye genrer</w:t>
            </w:r>
            <w:r w:rsidR="009D408C">
              <w:t>.</w:t>
            </w:r>
            <w:r w:rsidR="00C44ABB" w:rsidRPr="00C44ABB">
              <w:t xml:space="preserve"> </w:t>
            </w:r>
          </w:p>
        </w:tc>
      </w:tr>
    </w:tbl>
    <w:p w14:paraId="79E24F17" w14:textId="77777777" w:rsidR="0039519A" w:rsidRDefault="0039519A" w:rsidP="00CF0FFA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AF28689" wp14:editId="151FD9BD">
            <wp:simplePos x="0" y="0"/>
            <wp:positionH relativeFrom="column">
              <wp:posOffset>-535940</wp:posOffset>
            </wp:positionH>
            <wp:positionV relativeFrom="paragraph">
              <wp:posOffset>207645</wp:posOffset>
            </wp:positionV>
            <wp:extent cx="606143" cy="1365423"/>
            <wp:effectExtent l="0" t="0" r="3810" b="6350"/>
            <wp:wrapNone/>
            <wp:docPr id="7" name="Billede 7" descr="Asking, curiosity, curious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king, curiosity, curious, thin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3" cy="13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1179" w14:textId="77777777" w:rsidR="002A4884" w:rsidRDefault="0039519A" w:rsidP="00CF0FFA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1F0E255" wp14:editId="112792F9">
            <wp:simplePos x="0" y="0"/>
            <wp:positionH relativeFrom="column">
              <wp:posOffset>3015615</wp:posOffset>
            </wp:positionH>
            <wp:positionV relativeFrom="paragraph">
              <wp:posOffset>81280</wp:posOffset>
            </wp:positionV>
            <wp:extent cx="890270" cy="553720"/>
            <wp:effectExtent l="0" t="0" r="508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ø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8535C" w14:textId="529AEAE5" w:rsidR="00BF6376" w:rsidRDefault="00106382" w:rsidP="00D55FEC">
      <w:pPr>
        <w:pStyle w:val="MELLEMRUBRIK"/>
      </w:pPr>
      <w:r>
        <w:t>Hvilken bog skal vi læse</w:t>
      </w:r>
      <w:r w:rsidR="004465E5">
        <w:t xml:space="preserve"> hjemme</w:t>
      </w:r>
      <w:r w:rsidR="00BF6376">
        <w:t xml:space="preserve">? </w:t>
      </w:r>
    </w:p>
    <w:p w14:paraId="5872A266" w14:textId="77777777" w:rsidR="00BF6376" w:rsidRDefault="00BF6376" w:rsidP="00CF0FFA"/>
    <w:p w14:paraId="7EC8D0E2" w14:textId="50456025" w:rsidR="00D52A05" w:rsidRDefault="006511D9" w:rsidP="00CF0FFA">
      <w:r>
        <w:t>Hvis I selv vil låne bøger på biblioteket, kan det være en hjælp at</w:t>
      </w:r>
      <w:r w:rsidR="00472694">
        <w:t xml:space="preserve"> vide, hvilket læseniveau </w:t>
      </w:r>
      <w:r>
        <w:t>dit barn har, så bøg</w:t>
      </w:r>
      <w:r w:rsidR="00106382">
        <w:t>erne giver den rette udfordring</w:t>
      </w:r>
      <w:r>
        <w:t xml:space="preserve">. De fleste </w:t>
      </w:r>
      <w:r w:rsidR="00BF6376">
        <w:t xml:space="preserve">biblioteker inddeler bøgerne i </w:t>
      </w:r>
      <w:r w:rsidR="00BF6376" w:rsidRPr="00BF6376">
        <w:rPr>
          <w:b/>
        </w:rPr>
        <w:t>L</w:t>
      </w:r>
      <w:r w:rsidRPr="00BF6376">
        <w:rPr>
          <w:b/>
        </w:rPr>
        <w:t>ix</w:t>
      </w:r>
      <w:r w:rsidR="00BF6376">
        <w:t>-</w:t>
      </w:r>
      <w:r>
        <w:t>t</w:t>
      </w:r>
      <w:r w:rsidR="00BF6376">
        <w:t xml:space="preserve">al eller </w:t>
      </w:r>
      <w:r w:rsidR="00BF6376" w:rsidRPr="00BF6376">
        <w:rPr>
          <w:b/>
        </w:rPr>
        <w:t>L</w:t>
      </w:r>
      <w:r w:rsidR="00472694" w:rsidRPr="00BF6376">
        <w:rPr>
          <w:b/>
        </w:rPr>
        <w:t>et</w:t>
      </w:r>
      <w:r w:rsidR="00472694">
        <w:t>-tal.</w:t>
      </w:r>
      <w:r w:rsidR="002A4884">
        <w:t xml:space="preserve"> </w:t>
      </w:r>
      <w:r w:rsidR="0000208A">
        <w:t>På mellem</w:t>
      </w:r>
      <w:r w:rsidR="0039519A">
        <w:t>trinnet</w:t>
      </w:r>
      <w:r w:rsidR="00A452F5">
        <w:t xml:space="preserve"> sigter vi efter, at børnene kan læse fra </w:t>
      </w:r>
      <w:r w:rsidR="0000208A">
        <w:t>Lix 10</w:t>
      </w:r>
      <w:r w:rsidR="00A452F5">
        <w:t xml:space="preserve"> og op til </w:t>
      </w:r>
      <w:r w:rsidR="00AB3888">
        <w:t>25</w:t>
      </w:r>
      <w:r w:rsidR="00A452F5">
        <w:t xml:space="preserve"> med god læsehastighed. Når d</w:t>
      </w:r>
      <w:r w:rsidR="00EA420F">
        <w:t>it barn kommer i 7. klasse</w:t>
      </w:r>
      <w:r w:rsidR="00AB3888">
        <w:t xml:space="preserve"> vil mange af teksterne til selvstændig læsning ligge over lix 25. </w:t>
      </w:r>
    </w:p>
    <w:p w14:paraId="0877242E" w14:textId="77777777" w:rsidR="00EA420F" w:rsidRDefault="00EA420F" w:rsidP="00CF0FFA"/>
    <w:p w14:paraId="3D11DB0A" w14:textId="0AA99BD3" w:rsidR="0000208A" w:rsidRDefault="00A452F5" w:rsidP="00CF0FFA">
      <w:r>
        <w:t>Læsehastigheden er vigtig at holde øje med, da den også har</w:t>
      </w:r>
      <w:r w:rsidR="0000208A">
        <w:t xml:space="preserve"> indflydelse på læsningen</w:t>
      </w:r>
      <w:r>
        <w:t>:</w:t>
      </w:r>
      <w:r w:rsidR="0000208A">
        <w:t xml:space="preserve"> </w:t>
      </w:r>
      <w:r w:rsidR="0013463A">
        <w:t>G</w:t>
      </w:r>
      <w:r w:rsidR="0000208A">
        <w:t>år det for langsomt, kan det være</w:t>
      </w:r>
      <w:r w:rsidR="0013463A">
        <w:t>,</w:t>
      </w:r>
      <w:r w:rsidR="0000208A">
        <w:t xml:space="preserve"> at afkodningen ikke er helt på plads</w:t>
      </w:r>
      <w:r w:rsidR="0039519A">
        <w:t>, og at man bruger for meget energi på at læse teksten fremfor at forstå den</w:t>
      </w:r>
      <w:r>
        <w:t>. G</w:t>
      </w:r>
      <w:r w:rsidR="0000208A">
        <w:t xml:space="preserve">år det for hurtigt, er det ikke sikkert forståelsen kan følge med. </w:t>
      </w:r>
      <w:r w:rsidR="0039519A">
        <w:t xml:space="preserve">Som rettesnor kan følgende oversigt bruges: </w:t>
      </w:r>
    </w:p>
    <w:p w14:paraId="14315ECF" w14:textId="77777777" w:rsidR="0039519A" w:rsidRDefault="0039519A" w:rsidP="00CF0FFA"/>
    <w:tbl>
      <w:tblPr>
        <w:tblStyle w:val="Gittertabel4-farve4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218"/>
      </w:tblGrid>
      <w:tr w:rsidR="0039519A" w14:paraId="170057B3" w14:textId="77777777" w:rsidTr="004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0EE6C4" w14:textId="77777777" w:rsidR="0039519A" w:rsidRDefault="0039519A" w:rsidP="00CF0FFA">
            <w:r>
              <w:t>Mål for slutningen af klassetrinnet</w:t>
            </w:r>
          </w:p>
        </w:tc>
        <w:tc>
          <w:tcPr>
            <w:tcW w:w="3969" w:type="dxa"/>
          </w:tcPr>
          <w:p w14:paraId="67B7D68D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illelæsning</w:t>
            </w:r>
          </w:p>
          <w:p w14:paraId="12AEC7E7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792E0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 </w:t>
            </w:r>
            <w:r w:rsidRPr="0039519A">
              <w:rPr>
                <w:u w:val="single"/>
              </w:rPr>
              <w:t>skønlitterære</w:t>
            </w:r>
            <w:r>
              <w:t xml:space="preserve"> tekster for aldersgruppen</w:t>
            </w:r>
          </w:p>
          <w:p w14:paraId="2D0A90CA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616110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 pr. minut</w:t>
            </w:r>
          </w:p>
        </w:tc>
        <w:tc>
          <w:tcPr>
            <w:tcW w:w="4218" w:type="dxa"/>
          </w:tcPr>
          <w:p w14:paraId="77D567D2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øjtlæsning</w:t>
            </w:r>
          </w:p>
          <w:p w14:paraId="50FCC84B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9CB965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ster med </w:t>
            </w:r>
            <w:r w:rsidRPr="0039519A">
              <w:rPr>
                <w:u w:val="single"/>
              </w:rPr>
              <w:t>nyt fagligt indhold</w:t>
            </w:r>
            <w:r>
              <w:t xml:space="preserve"> for aldersgruppen</w:t>
            </w:r>
          </w:p>
          <w:p w14:paraId="73810A7D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7C6375" w14:textId="77777777" w:rsidR="0039519A" w:rsidRDefault="0039519A" w:rsidP="00CF0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 pr. minut</w:t>
            </w:r>
          </w:p>
        </w:tc>
      </w:tr>
      <w:tr w:rsidR="0039519A" w14:paraId="10BD3C6E" w14:textId="77777777" w:rsidTr="004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31197D" w14:textId="77777777" w:rsidR="0039519A" w:rsidRDefault="0039519A" w:rsidP="00CF0FFA">
            <w:r>
              <w:t>4. klassetrin</w:t>
            </w:r>
          </w:p>
        </w:tc>
        <w:tc>
          <w:tcPr>
            <w:tcW w:w="3969" w:type="dxa"/>
          </w:tcPr>
          <w:p w14:paraId="0DAB9160" w14:textId="77777777"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90 - 120 ord </w:t>
            </w:r>
          </w:p>
        </w:tc>
        <w:tc>
          <w:tcPr>
            <w:tcW w:w="4218" w:type="dxa"/>
          </w:tcPr>
          <w:p w14:paraId="09F4D5DD" w14:textId="77777777"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0 </w:t>
            </w:r>
          </w:p>
        </w:tc>
      </w:tr>
      <w:tr w:rsidR="0039519A" w14:paraId="4323BB7F" w14:textId="77777777" w:rsidTr="0047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C403D4" w14:textId="77777777" w:rsidR="0039519A" w:rsidRDefault="0039519A" w:rsidP="00CF0FFA">
            <w:r>
              <w:t>5. klassetrin</w:t>
            </w:r>
          </w:p>
        </w:tc>
        <w:tc>
          <w:tcPr>
            <w:tcW w:w="3969" w:type="dxa"/>
          </w:tcPr>
          <w:p w14:paraId="68D3BADF" w14:textId="77777777" w:rsidR="0039519A" w:rsidRDefault="0039519A" w:rsidP="00C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– 150</w:t>
            </w:r>
          </w:p>
        </w:tc>
        <w:tc>
          <w:tcPr>
            <w:tcW w:w="4218" w:type="dxa"/>
          </w:tcPr>
          <w:p w14:paraId="1DB4FB91" w14:textId="77777777" w:rsidR="0039519A" w:rsidRDefault="0039519A" w:rsidP="00C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39519A" w14:paraId="217704FC" w14:textId="77777777" w:rsidTr="004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DCDE76" w14:textId="77777777" w:rsidR="0039519A" w:rsidRDefault="0039519A" w:rsidP="00CF0FFA">
            <w:r>
              <w:t>6. klassetrin</w:t>
            </w:r>
          </w:p>
        </w:tc>
        <w:tc>
          <w:tcPr>
            <w:tcW w:w="3969" w:type="dxa"/>
          </w:tcPr>
          <w:p w14:paraId="504F4136" w14:textId="77777777"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- 170</w:t>
            </w:r>
          </w:p>
        </w:tc>
        <w:tc>
          <w:tcPr>
            <w:tcW w:w="4218" w:type="dxa"/>
          </w:tcPr>
          <w:p w14:paraId="0B85A77C" w14:textId="77777777" w:rsidR="0039519A" w:rsidRDefault="0039519A" w:rsidP="00CF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0 </w:t>
            </w:r>
          </w:p>
        </w:tc>
      </w:tr>
      <w:tr w:rsidR="00EA420F" w14:paraId="489CEADA" w14:textId="77777777" w:rsidTr="0047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59700F" w14:textId="477D2CBF" w:rsidR="00EA420F" w:rsidRDefault="00C37DD9" w:rsidP="00CF0FFA">
            <w:r>
              <w:t>7</w:t>
            </w:r>
            <w:r w:rsidR="00EA420F">
              <w:t>. klassetrin</w:t>
            </w:r>
          </w:p>
        </w:tc>
        <w:tc>
          <w:tcPr>
            <w:tcW w:w="3969" w:type="dxa"/>
          </w:tcPr>
          <w:p w14:paraId="092CC8B1" w14:textId="2729CB50" w:rsidR="00EA420F" w:rsidRDefault="00C37DD9" w:rsidP="00C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-200</w:t>
            </w:r>
          </w:p>
        </w:tc>
        <w:tc>
          <w:tcPr>
            <w:tcW w:w="4218" w:type="dxa"/>
          </w:tcPr>
          <w:p w14:paraId="161BEE98" w14:textId="06EF9BC9" w:rsidR="00EA420F" w:rsidRDefault="00EA420F" w:rsidP="00CF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</w:tbl>
    <w:p w14:paraId="51790631" w14:textId="77777777" w:rsidR="004759AB" w:rsidRDefault="004759AB" w:rsidP="004759AB"/>
    <w:p w14:paraId="6BA7AC9C" w14:textId="2F044287" w:rsidR="00BF6376" w:rsidRDefault="002A4884" w:rsidP="004759AB">
      <w:r>
        <w:t xml:space="preserve">Til selvstændig hjemmelæsning </w:t>
      </w:r>
      <w:r w:rsidR="00BF6376">
        <w:t xml:space="preserve">i den næste periode </w:t>
      </w:r>
      <w:r>
        <w:t>anbefaler jeg, at I finder bøge</w:t>
      </w:r>
      <w:r w:rsidR="00A452F5">
        <w:t>r, svarende til Lix</w:t>
      </w:r>
      <w:r w:rsidR="00BF6376">
        <w:t xml:space="preserve">: </w:t>
      </w:r>
    </w:p>
    <w:p w14:paraId="3A941B01" w14:textId="77777777" w:rsidR="004759AB" w:rsidRDefault="004759AB" w:rsidP="00BF6376">
      <w:pPr>
        <w:spacing w:line="360" w:lineRule="auto"/>
      </w:pPr>
    </w:p>
    <w:p w14:paraId="1A95CDD1" w14:textId="2AEF54C7" w:rsidR="002A4884" w:rsidRDefault="00BF6376" w:rsidP="00BF6376">
      <w:pPr>
        <w:spacing w:line="360" w:lineRule="auto"/>
      </w:pPr>
      <w:r>
        <w:t>_____</w:t>
      </w:r>
      <w:r w:rsidR="002A4884">
        <w:t>____________________</w:t>
      </w:r>
    </w:p>
    <w:p w14:paraId="6F6CF477" w14:textId="5037DD16" w:rsidR="00BF6376" w:rsidRDefault="00BF6376" w:rsidP="00BF6376">
      <w:pPr>
        <w:spacing w:line="360" w:lineRule="auto"/>
      </w:pPr>
      <w:r>
        <w:t xml:space="preserve">Yderligere tips til hjemmelæsning: (fx gentaget læsning/særlige </w:t>
      </w:r>
      <w:r w:rsidR="0013463A">
        <w:t>a</w:t>
      </w:r>
      <w:r>
        <w:t>pps</w:t>
      </w:r>
      <w:r w:rsidR="00D55FEC">
        <w:t>/ordkor</w:t>
      </w:r>
      <w:r w:rsidR="0013463A">
        <w:t>t</w:t>
      </w:r>
      <w:r>
        <w:t>)</w:t>
      </w:r>
      <w:r w:rsidR="00D55FEC">
        <w:t xml:space="preserve">: </w:t>
      </w:r>
    </w:p>
    <w:p w14:paraId="41EB6701" w14:textId="404592ED" w:rsidR="00F03E3F" w:rsidRDefault="00D55FEC" w:rsidP="00A452F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</w:t>
      </w:r>
    </w:p>
    <w:p w14:paraId="7EDB56AB" w14:textId="77777777" w:rsidR="00F03E3F" w:rsidRDefault="00F03E3F" w:rsidP="00472694"/>
    <w:p w14:paraId="3F98DF00" w14:textId="77777777" w:rsidR="00472694" w:rsidRDefault="00472694" w:rsidP="00472694">
      <w:r>
        <w:t>På</w:t>
      </w:r>
      <w:r w:rsidR="0012692C">
        <w:t xml:space="preserve"> </w:t>
      </w:r>
      <w:hyperlink r:id="rId10" w:history="1">
        <w:r w:rsidR="0012692C" w:rsidRPr="00124CF4">
          <w:rPr>
            <w:rStyle w:val="Hyperlink"/>
          </w:rPr>
          <w:t>www.skoleforeningen.org/indsatsomraader/sprog-og-laesning/sprogfoldere</w:t>
        </w:r>
      </w:hyperlink>
      <w:r>
        <w:t xml:space="preserve"> kan I få </w:t>
      </w:r>
      <w:r w:rsidR="00F03E3F">
        <w:t xml:space="preserve">flere </w:t>
      </w:r>
      <w:r>
        <w:t>gode tips til, hvordan I som forælder kan støtte jeres barn i sprog- og læsetilegnelsen.</w:t>
      </w:r>
    </w:p>
    <w:p w14:paraId="6B870D85" w14:textId="77777777" w:rsidR="004759AB" w:rsidRDefault="004759AB" w:rsidP="00472694"/>
    <w:p w14:paraId="00651C10" w14:textId="48226B9C" w:rsidR="00472694" w:rsidRDefault="00472694" w:rsidP="00472694">
      <w:r>
        <w:t xml:space="preserve">Kontakt mig gerne over ForældreIntra, hvis I har brug for det (eller på tlf. xxxxx). </w:t>
      </w:r>
    </w:p>
    <w:p w14:paraId="41F23D0C" w14:textId="77777777" w:rsidR="00472694" w:rsidRDefault="00472694" w:rsidP="00472694">
      <w:r>
        <w:t>Vi vil også tale om, hvordan det går med læsningen, når vi ses til forældresamtaler i xxxx.</w:t>
      </w:r>
    </w:p>
    <w:p w14:paraId="3C292464" w14:textId="60EC5703" w:rsidR="00472694" w:rsidRDefault="00472694" w:rsidP="00472694"/>
    <w:p w14:paraId="1165D6EA" w14:textId="77777777" w:rsidR="00CF0FFA" w:rsidRPr="00E2495E" w:rsidRDefault="00472694" w:rsidP="00CF0FFA">
      <w:r>
        <w:t>Venlig hilsen xxxx</w:t>
      </w:r>
    </w:p>
    <w:sectPr w:rsidR="00CF0FFA" w:rsidRPr="00E2495E" w:rsidSect="004759AB">
      <w:headerReference w:type="default" r:id="rId11"/>
      <w:pgSz w:w="11906" w:h="16838" w:code="9"/>
      <w:pgMar w:top="1440" w:right="1077" w:bottom="964" w:left="1077" w:header="397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44F" w16cex:dateUtc="2021-02-15T07:50:00Z"/>
  <w16cex:commentExtensible w16cex:durableId="23D4B48A" w16cex:dateUtc="2021-02-15T07:51:00Z"/>
  <w16cex:commentExtensible w16cex:durableId="23D4B4B0" w16cex:dateUtc="2021-02-15T07:52:00Z"/>
  <w16cex:commentExtensible w16cex:durableId="23D4B50F" w16cex:dateUtc="2021-02-15T07:53:00Z"/>
  <w16cex:commentExtensible w16cex:durableId="23D4B560" w16cex:dateUtc="2021-02-15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0E031A" w16cid:durableId="23D4B44F"/>
  <w16cid:commentId w16cid:paraId="642066E6" w16cid:durableId="23D4B48A"/>
  <w16cid:commentId w16cid:paraId="67FD3755" w16cid:durableId="23D4B4B0"/>
  <w16cid:commentId w16cid:paraId="1FD36CC9" w16cid:durableId="23D4B50F"/>
  <w16cid:commentId w16cid:paraId="0A297069" w16cid:durableId="23D4B5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01BBD" w14:textId="77777777" w:rsidR="00AB6B10" w:rsidRDefault="00AB6B10" w:rsidP="004C2752">
      <w:r>
        <w:separator/>
      </w:r>
    </w:p>
  </w:endnote>
  <w:endnote w:type="continuationSeparator" w:id="0">
    <w:p w14:paraId="410D864E" w14:textId="77777777" w:rsidR="00AB6B10" w:rsidRDefault="00AB6B10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27DC" w14:textId="77777777" w:rsidR="00AB6B10" w:rsidRDefault="00AB6B10" w:rsidP="004C2752">
      <w:r>
        <w:separator/>
      </w:r>
    </w:p>
  </w:footnote>
  <w:footnote w:type="continuationSeparator" w:id="0">
    <w:p w14:paraId="5BC586FE" w14:textId="77777777" w:rsidR="00AB6B10" w:rsidRDefault="00AB6B10" w:rsidP="004C2752">
      <w:r>
        <w:continuationSeparator/>
      </w:r>
    </w:p>
  </w:footnote>
  <w:footnote w:id="1">
    <w:p w14:paraId="09E2C22C" w14:textId="77777777" w:rsidR="002A4884" w:rsidRDefault="002A488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Lix-tal</w:t>
      </w:r>
      <w:proofErr w:type="spellEnd"/>
      <w:r>
        <w:t xml:space="preserve"> er et tal, der angiver, hvor svær en bog er. Det er udregnet ud fra længden af ord m.m. NB! Lix siger IKKE noget om, hvordan niveauet er indholdsmæssig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252D" w14:textId="77777777" w:rsidR="00D72891" w:rsidRDefault="00AB6B10" w:rsidP="00AB6B10">
    <w:pPr>
      <w:pStyle w:val="Brdtekst1"/>
      <w:ind w:left="1416"/>
      <w:jc w:val="right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00D4C8B5" wp14:editId="7E248258">
          <wp:simplePos x="0" y="0"/>
          <wp:positionH relativeFrom="column">
            <wp:posOffset>5238854</wp:posOffset>
          </wp:positionH>
          <wp:positionV relativeFrom="paragraph">
            <wp:posOffset>-33854</wp:posOffset>
          </wp:positionV>
          <wp:extent cx="883560" cy="472131"/>
          <wp:effectExtent l="0" t="0" r="0" b="444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llemtrin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60" cy="47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89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9A96BD2" wp14:editId="539A346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000" cy="0"/>
              <wp:effectExtent l="0" t="0" r="24765" b="19050"/>
              <wp:wrapNone/>
              <wp:docPr id="3" name="Fold mark 14,8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C308D0F" id="Fold mark 14,85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D7289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DA0AF8" wp14:editId="10E3AFF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54000" cy="0"/>
              <wp:effectExtent l="0" t="0" r="0" b="0"/>
              <wp:wrapNone/>
              <wp:docPr id="2" name="Fold mark 10,5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0C44392" id="Fold mark 10,50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18.4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007C"/>
    <w:multiLevelType w:val="hybridMultilevel"/>
    <w:tmpl w:val="CAA808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AB6B10"/>
    <w:rsid w:val="0000208A"/>
    <w:rsid w:val="00026A92"/>
    <w:rsid w:val="000327BC"/>
    <w:rsid w:val="00097AD5"/>
    <w:rsid w:val="000B1650"/>
    <w:rsid w:val="000D29E4"/>
    <w:rsid w:val="000E544A"/>
    <w:rsid w:val="000F0867"/>
    <w:rsid w:val="00106382"/>
    <w:rsid w:val="00106B89"/>
    <w:rsid w:val="001165C2"/>
    <w:rsid w:val="0012449D"/>
    <w:rsid w:val="0012692C"/>
    <w:rsid w:val="0013463A"/>
    <w:rsid w:val="001433BE"/>
    <w:rsid w:val="00167413"/>
    <w:rsid w:val="00174C00"/>
    <w:rsid w:val="00177AD0"/>
    <w:rsid w:val="00185521"/>
    <w:rsid w:val="00196925"/>
    <w:rsid w:val="001C018B"/>
    <w:rsid w:val="001D6B56"/>
    <w:rsid w:val="001E5ED0"/>
    <w:rsid w:val="001F7044"/>
    <w:rsid w:val="002005FE"/>
    <w:rsid w:val="00225B07"/>
    <w:rsid w:val="00234044"/>
    <w:rsid w:val="00241334"/>
    <w:rsid w:val="00245DC8"/>
    <w:rsid w:val="0025192A"/>
    <w:rsid w:val="00286456"/>
    <w:rsid w:val="002A4884"/>
    <w:rsid w:val="002B4C4F"/>
    <w:rsid w:val="002F00CE"/>
    <w:rsid w:val="00303703"/>
    <w:rsid w:val="003072C8"/>
    <w:rsid w:val="0031220A"/>
    <w:rsid w:val="003234A6"/>
    <w:rsid w:val="00335D43"/>
    <w:rsid w:val="00342DF8"/>
    <w:rsid w:val="003547DE"/>
    <w:rsid w:val="00381608"/>
    <w:rsid w:val="0039519A"/>
    <w:rsid w:val="003A37A5"/>
    <w:rsid w:val="003B0726"/>
    <w:rsid w:val="003B1073"/>
    <w:rsid w:val="003B75D3"/>
    <w:rsid w:val="003C0905"/>
    <w:rsid w:val="003C23CA"/>
    <w:rsid w:val="003C3467"/>
    <w:rsid w:val="003C75CC"/>
    <w:rsid w:val="003C7C97"/>
    <w:rsid w:val="00406ED4"/>
    <w:rsid w:val="004159AB"/>
    <w:rsid w:val="00441362"/>
    <w:rsid w:val="00443ECF"/>
    <w:rsid w:val="004465E5"/>
    <w:rsid w:val="00472694"/>
    <w:rsid w:val="004740D2"/>
    <w:rsid w:val="004759AB"/>
    <w:rsid w:val="00484308"/>
    <w:rsid w:val="004921DC"/>
    <w:rsid w:val="0049772D"/>
    <w:rsid w:val="004C2752"/>
    <w:rsid w:val="004F253F"/>
    <w:rsid w:val="004F2A06"/>
    <w:rsid w:val="0051796C"/>
    <w:rsid w:val="00517CBB"/>
    <w:rsid w:val="005257F6"/>
    <w:rsid w:val="00575C2F"/>
    <w:rsid w:val="005927F9"/>
    <w:rsid w:val="005A3C65"/>
    <w:rsid w:val="005F7D7A"/>
    <w:rsid w:val="00613784"/>
    <w:rsid w:val="00640498"/>
    <w:rsid w:val="006511D9"/>
    <w:rsid w:val="00657B8A"/>
    <w:rsid w:val="00672269"/>
    <w:rsid w:val="006957A5"/>
    <w:rsid w:val="006A2B11"/>
    <w:rsid w:val="006C1FD1"/>
    <w:rsid w:val="006D0F82"/>
    <w:rsid w:val="006D29F1"/>
    <w:rsid w:val="006E4024"/>
    <w:rsid w:val="006F41F0"/>
    <w:rsid w:val="00705A7E"/>
    <w:rsid w:val="00735465"/>
    <w:rsid w:val="00736DFD"/>
    <w:rsid w:val="00751838"/>
    <w:rsid w:val="00784712"/>
    <w:rsid w:val="007B27B6"/>
    <w:rsid w:val="007C6562"/>
    <w:rsid w:val="007D3FDD"/>
    <w:rsid w:val="007E2258"/>
    <w:rsid w:val="00801816"/>
    <w:rsid w:val="008066E6"/>
    <w:rsid w:val="008118B1"/>
    <w:rsid w:val="0081410E"/>
    <w:rsid w:val="00821D28"/>
    <w:rsid w:val="00826068"/>
    <w:rsid w:val="00850F3D"/>
    <w:rsid w:val="008530AA"/>
    <w:rsid w:val="008543AF"/>
    <w:rsid w:val="0087015E"/>
    <w:rsid w:val="00874BF9"/>
    <w:rsid w:val="00875EE8"/>
    <w:rsid w:val="008811F6"/>
    <w:rsid w:val="00890AE7"/>
    <w:rsid w:val="00894FDA"/>
    <w:rsid w:val="008A5078"/>
    <w:rsid w:val="008B4A91"/>
    <w:rsid w:val="008C3695"/>
    <w:rsid w:val="008F0672"/>
    <w:rsid w:val="008F4E99"/>
    <w:rsid w:val="00921639"/>
    <w:rsid w:val="00924078"/>
    <w:rsid w:val="00941082"/>
    <w:rsid w:val="00986C90"/>
    <w:rsid w:val="009A7FEE"/>
    <w:rsid w:val="009D408C"/>
    <w:rsid w:val="009E674E"/>
    <w:rsid w:val="009F76A8"/>
    <w:rsid w:val="00A00968"/>
    <w:rsid w:val="00A06D6A"/>
    <w:rsid w:val="00A0756A"/>
    <w:rsid w:val="00A452F5"/>
    <w:rsid w:val="00A503BE"/>
    <w:rsid w:val="00A91035"/>
    <w:rsid w:val="00AB3888"/>
    <w:rsid w:val="00AB438D"/>
    <w:rsid w:val="00AB6AAF"/>
    <w:rsid w:val="00AB6B10"/>
    <w:rsid w:val="00AE208D"/>
    <w:rsid w:val="00AF1F8F"/>
    <w:rsid w:val="00AF48FA"/>
    <w:rsid w:val="00B013F0"/>
    <w:rsid w:val="00B03FF3"/>
    <w:rsid w:val="00B16144"/>
    <w:rsid w:val="00B235D5"/>
    <w:rsid w:val="00B27A66"/>
    <w:rsid w:val="00B4475D"/>
    <w:rsid w:val="00B8389C"/>
    <w:rsid w:val="00B86E96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F6376"/>
    <w:rsid w:val="00C00DEA"/>
    <w:rsid w:val="00C20DCD"/>
    <w:rsid w:val="00C36062"/>
    <w:rsid w:val="00C37DD9"/>
    <w:rsid w:val="00C44ABB"/>
    <w:rsid w:val="00C73E42"/>
    <w:rsid w:val="00C75342"/>
    <w:rsid w:val="00C82383"/>
    <w:rsid w:val="00C855C8"/>
    <w:rsid w:val="00C962BC"/>
    <w:rsid w:val="00CA46E8"/>
    <w:rsid w:val="00CA700A"/>
    <w:rsid w:val="00CA77F7"/>
    <w:rsid w:val="00CE0406"/>
    <w:rsid w:val="00CF0CE2"/>
    <w:rsid w:val="00CF0FFA"/>
    <w:rsid w:val="00D03963"/>
    <w:rsid w:val="00D32D09"/>
    <w:rsid w:val="00D51575"/>
    <w:rsid w:val="00D52A05"/>
    <w:rsid w:val="00D55FEC"/>
    <w:rsid w:val="00D72891"/>
    <w:rsid w:val="00D760D4"/>
    <w:rsid w:val="00D7798B"/>
    <w:rsid w:val="00D84C09"/>
    <w:rsid w:val="00D90703"/>
    <w:rsid w:val="00D97F3E"/>
    <w:rsid w:val="00DA1D1D"/>
    <w:rsid w:val="00DB0B93"/>
    <w:rsid w:val="00E004C7"/>
    <w:rsid w:val="00E108AB"/>
    <w:rsid w:val="00E11CFD"/>
    <w:rsid w:val="00E2495E"/>
    <w:rsid w:val="00E27F2B"/>
    <w:rsid w:val="00E34A69"/>
    <w:rsid w:val="00E36028"/>
    <w:rsid w:val="00E37938"/>
    <w:rsid w:val="00E45688"/>
    <w:rsid w:val="00E50278"/>
    <w:rsid w:val="00E62C49"/>
    <w:rsid w:val="00E673CF"/>
    <w:rsid w:val="00E749FE"/>
    <w:rsid w:val="00EA2466"/>
    <w:rsid w:val="00EA420F"/>
    <w:rsid w:val="00EA4C23"/>
    <w:rsid w:val="00EB7E46"/>
    <w:rsid w:val="00EC009F"/>
    <w:rsid w:val="00EE6124"/>
    <w:rsid w:val="00EF6EE2"/>
    <w:rsid w:val="00F03E3F"/>
    <w:rsid w:val="00F10DE2"/>
    <w:rsid w:val="00F1513F"/>
    <w:rsid w:val="00F25B02"/>
    <w:rsid w:val="00F30E57"/>
    <w:rsid w:val="00F50EE8"/>
    <w:rsid w:val="00F7731D"/>
    <w:rsid w:val="00F95569"/>
    <w:rsid w:val="00FC4704"/>
    <w:rsid w:val="00FD44AF"/>
    <w:rsid w:val="00FD4A6A"/>
    <w:rsid w:val="00FE3C5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82AB44"/>
  <w15:chartTrackingRefBased/>
  <w15:docId w15:val="{A102E474-E241-4F24-8F42-6581126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1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9"/>
    <w:semiHidden/>
    <w:rsid w:val="00E249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0E1D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495E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next w:val="Brdtekst1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2495E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E2495E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next w:val="Brdtekst1"/>
    <w:uiPriority w:val="14"/>
    <w:qFormat/>
    <w:rsid w:val="007E2258"/>
    <w:pPr>
      <w:pBdr>
        <w:bottom w:val="single" w:sz="8" w:space="4" w:color="CE1328" w:themeColor="accent1"/>
      </w:pBdr>
      <w:spacing w:before="120" w:after="300"/>
      <w:contextualSpacing/>
    </w:pPr>
    <w:rPr>
      <w:caps/>
      <w:color w:val="CE1328" w:themeColor="accent1"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next w:val="Brdtekst1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semiHidden/>
    <w:rsid w:val="00E2495E"/>
    <w:rPr>
      <w:rFonts w:asciiTheme="majorHAnsi" w:eastAsiaTheme="majorEastAsia" w:hAnsiTheme="majorHAnsi" w:cstheme="majorBidi"/>
      <w:b/>
      <w:bCs/>
      <w:color w:val="9A0E1D" w:themeColor="accent1" w:themeShade="BF"/>
      <w:sz w:val="28"/>
      <w:szCs w:val="28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48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4884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4884"/>
    <w:rPr>
      <w:vertAlign w:val="superscript"/>
    </w:rPr>
  </w:style>
  <w:style w:type="table" w:styleId="Gittertabel4-farve4">
    <w:name w:val="Grid Table 4 Accent 4"/>
    <w:basedOn w:val="Tabel-Normal"/>
    <w:uiPriority w:val="49"/>
    <w:rsid w:val="0039519A"/>
    <w:tblPr>
      <w:tblStyleRowBandSize w:val="1"/>
      <w:tblStyleColBandSize w:val="1"/>
      <w:tblBorders>
        <w:top w:val="single" w:sz="4" w:space="0" w:color="C5FA35" w:themeColor="accent4" w:themeTint="99"/>
        <w:left w:val="single" w:sz="4" w:space="0" w:color="C5FA35" w:themeColor="accent4" w:themeTint="99"/>
        <w:bottom w:val="single" w:sz="4" w:space="0" w:color="C5FA35" w:themeColor="accent4" w:themeTint="99"/>
        <w:right w:val="single" w:sz="4" w:space="0" w:color="C5FA35" w:themeColor="accent4" w:themeTint="99"/>
        <w:insideH w:val="single" w:sz="4" w:space="0" w:color="C5FA35" w:themeColor="accent4" w:themeTint="99"/>
        <w:insideV w:val="single" w:sz="4" w:space="0" w:color="C5FA3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A204" w:themeColor="accent4"/>
          <w:left w:val="single" w:sz="4" w:space="0" w:color="78A204" w:themeColor="accent4"/>
          <w:bottom w:val="single" w:sz="4" w:space="0" w:color="78A204" w:themeColor="accent4"/>
          <w:right w:val="single" w:sz="4" w:space="0" w:color="78A204" w:themeColor="accent4"/>
          <w:insideH w:val="nil"/>
          <w:insideV w:val="nil"/>
        </w:tcBorders>
        <w:shd w:val="clear" w:color="auto" w:fill="78A204" w:themeFill="accent4"/>
      </w:tcPr>
    </w:tblStylePr>
    <w:tblStylePr w:type="lastRow">
      <w:rPr>
        <w:b/>
        <w:bCs/>
      </w:rPr>
      <w:tblPr/>
      <w:tcPr>
        <w:tcBorders>
          <w:top w:val="double" w:sz="4" w:space="0" w:color="78A20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DBB" w:themeFill="accent4" w:themeFillTint="33"/>
      </w:tcPr>
    </w:tblStylePr>
    <w:tblStylePr w:type="band1Horz">
      <w:tblPr/>
      <w:tcPr>
        <w:shd w:val="clear" w:color="auto" w:fill="EBFDBB" w:themeFill="accent4" w:themeFillTint="33"/>
      </w:tcPr>
    </w:tblStylePr>
  </w:style>
  <w:style w:type="paragraph" w:styleId="Listeafsnit">
    <w:name w:val="List Paragraph"/>
    <w:basedOn w:val="Normal"/>
    <w:uiPriority w:val="99"/>
    <w:rsid w:val="00E004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346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463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463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46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463A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oleforeningen.org/indsatsomraader/sprog-og-laesning/sprogfolde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PT_Skoleforeningen_Design">
  <a:themeElements>
    <a:clrScheme name="Skoleforeningen">
      <a:dk1>
        <a:sysClr val="windowText" lastClr="000000"/>
      </a:dk1>
      <a:lt1>
        <a:sysClr val="window" lastClr="FFFFFF"/>
      </a:lt1>
      <a:dk2>
        <a:srgbClr val="3F3F3F"/>
      </a:dk2>
      <a:lt2>
        <a:srgbClr val="BFBFB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Dansk 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054-84D8-4449-B4BC-92D519F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koleforening for Sydslesvig e.V.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Lass</dc:creator>
  <cp:keywords/>
  <dc:description/>
  <cp:lastModifiedBy>Katrin Lass</cp:lastModifiedBy>
  <cp:revision>2</cp:revision>
  <cp:lastPrinted>2021-03-02T12:30:00Z</cp:lastPrinted>
  <dcterms:created xsi:type="dcterms:W3CDTF">2021-06-29T07:37:00Z</dcterms:created>
  <dcterms:modified xsi:type="dcterms:W3CDTF">2021-06-29T07:37:00Z</dcterms:modified>
</cp:coreProperties>
</file>